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 w:rsidR="00811538">
        <w:rPr>
          <w:rFonts w:eastAsia="標楷體"/>
          <w:b/>
          <w:spacing w:val="12"/>
          <w:sz w:val="36"/>
        </w:rPr>
        <w:t>Set</w:t>
      </w:r>
      <w:r>
        <w:rPr>
          <w:rFonts w:eastAsia="標楷體" w:hint="eastAsia"/>
          <w:b/>
          <w:spacing w:val="12"/>
          <w:sz w:val="36"/>
          <w:lang w:eastAsia="zh-HK"/>
        </w:rPr>
        <w:t>、</w:t>
      </w:r>
      <w:r w:rsidR="00811538">
        <w:rPr>
          <w:rFonts w:eastAsia="標楷體"/>
          <w:b/>
          <w:spacing w:val="12"/>
          <w:sz w:val="36"/>
        </w:rPr>
        <w:t>Dictionary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604BD2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604BD2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謝曜陽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604BD2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5051071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D66847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8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 w:rsidR="00D66847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前六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 w:rsidR="00D66847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後兩題每題</w:t>
            </w:r>
            <w:r w:rsidR="00D66847">
              <w:rPr>
                <w:rFonts w:eastAsia="標楷體" w:hint="eastAsia"/>
                <w:bCs/>
                <w:spacing w:val="12"/>
                <w:sz w:val="22"/>
              </w:rPr>
              <w:t>20</w:t>
            </w:r>
            <w:r w:rsidR="00D66847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433278">
      <w:pPr>
        <w:widowControl/>
        <w:rPr>
          <w:lang w:eastAsia="zh-HK"/>
        </w:rPr>
      </w:pPr>
      <w:r>
        <w:rPr>
          <w:rFonts w:ascii="新細明體" w:hAnsi="新細明體" w:hint="eastAsia"/>
        </w:rPr>
        <w:t>※</w:t>
      </w:r>
      <w:r>
        <w:rPr>
          <w:rFonts w:hint="eastAsia"/>
          <w:lang w:eastAsia="zh-HK"/>
        </w:rPr>
        <w:t>直接將你的</w:t>
      </w:r>
      <w:r w:rsidRPr="00510988">
        <w:rPr>
          <w:rFonts w:hint="eastAsia"/>
          <w:highlight w:val="yellow"/>
          <w:lang w:eastAsia="zh-HK"/>
        </w:rPr>
        <w:t>程式碼</w:t>
      </w:r>
      <w:r>
        <w:rPr>
          <w:rFonts w:hint="eastAsia"/>
          <w:lang w:eastAsia="zh-HK"/>
        </w:rPr>
        <w:t>貼在指定的欄位裡，並且</w:t>
      </w:r>
      <w:r w:rsidR="005011D3">
        <w:rPr>
          <w:rFonts w:hint="eastAsia"/>
        </w:rPr>
        <w:t>執行</w:t>
      </w:r>
      <w:r>
        <w:rPr>
          <w:rFonts w:hint="eastAsia"/>
          <w:lang w:eastAsia="zh-HK"/>
        </w:rPr>
        <w:t>題目</w:t>
      </w:r>
      <w:r w:rsidR="005011D3">
        <w:rPr>
          <w:rFonts w:hint="eastAsia"/>
        </w:rPr>
        <w:t>要求</w:t>
      </w:r>
      <w:r>
        <w:rPr>
          <w:rFonts w:hint="eastAsia"/>
          <w:lang w:eastAsia="zh-HK"/>
        </w:rPr>
        <w:t>的輸入</w:t>
      </w:r>
      <w:r w:rsidR="005011D3">
        <w:rPr>
          <w:rFonts w:hint="eastAsia"/>
        </w:rPr>
        <w:t>參數</w:t>
      </w:r>
    </w:p>
    <w:p w:rsidR="00BD0709" w:rsidRDefault="00BD0709">
      <w:pPr>
        <w:widowControl/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1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針對下面的字典</w:t>
      </w:r>
      <w:r>
        <w:rPr>
          <w:rFonts w:hint="eastAsia"/>
          <w:color w:val="000000"/>
          <w:sz w:val="20"/>
          <w:shd w:val="clear" w:color="auto" w:fill="FFFFFF"/>
        </w:rPr>
        <w:t>Adict</w:t>
      </w:r>
      <w:r>
        <w:rPr>
          <w:rFonts w:hint="eastAsia"/>
          <w:color w:val="000000"/>
          <w:sz w:val="20"/>
          <w:shd w:val="clear" w:color="auto" w:fill="FFFFFF"/>
        </w:rPr>
        <w:t>，試寫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幾行</w:t>
      </w:r>
      <w:r>
        <w:rPr>
          <w:rFonts w:hint="eastAsia"/>
          <w:color w:val="000000"/>
          <w:sz w:val="20"/>
          <w:shd w:val="clear" w:color="auto" w:fill="FFFFFF"/>
        </w:rPr>
        <w:t>p</w:t>
      </w:r>
      <w:r>
        <w:rPr>
          <w:color w:val="000000"/>
          <w:sz w:val="20"/>
          <w:shd w:val="clear" w:color="auto" w:fill="FFFFFF"/>
        </w:rPr>
        <w:t>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碼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增加</w:t>
      </w:r>
      <w:r w:rsidRPr="001B1205">
        <w:rPr>
          <w:color w:val="000000"/>
          <w:sz w:val="20"/>
          <w:shd w:val="clear" w:color="auto" w:fill="FFFFFF"/>
          <w:lang w:eastAsia="zh-HK"/>
        </w:rPr>
        <w:t>'Jake'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這個名字，且其電話為</w:t>
      </w:r>
      <w:r>
        <w:rPr>
          <w:rFonts w:hint="eastAsia"/>
          <w:color w:val="000000"/>
          <w:sz w:val="20"/>
          <w:shd w:val="clear" w:color="auto" w:fill="FFFFFF"/>
        </w:rPr>
        <w:t>9</w:t>
      </w:r>
      <w:r>
        <w:rPr>
          <w:color w:val="000000"/>
          <w:sz w:val="20"/>
          <w:shd w:val="clear" w:color="auto" w:fill="FFFFFF"/>
        </w:rPr>
        <w:t>28544322</w:t>
      </w:r>
      <w:r>
        <w:rPr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且刪除</w:t>
      </w:r>
      <w:r>
        <w:rPr>
          <w:color w:val="000000"/>
          <w:sz w:val="20"/>
          <w:shd w:val="clear" w:color="auto" w:fill="FFFFFF"/>
          <w:lang w:eastAsia="zh-HK"/>
        </w:rPr>
        <w:t>Jak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這筆資料</w:t>
      </w:r>
      <w:r>
        <w:rPr>
          <w:color w:val="000000"/>
          <w:sz w:val="20"/>
          <w:shd w:val="clear" w:color="auto" w:fill="FFFFFF"/>
        </w:rPr>
        <w:t>。</w:t>
      </w:r>
    </w:p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3246"/>
        </w:trPr>
        <w:tc>
          <w:tcPr>
            <w:tcW w:w="7655" w:type="dxa"/>
          </w:tcPr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>Adict = {'John': 938457566, 'Peter': 928377464, 'Mary': 941662781, "Jill" : 928662781}</w:t>
            </w: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4C4494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  <w:color w:val="FF0000"/>
              </w:rPr>
            </w:pPr>
            <w:r w:rsidRPr="004C4494">
              <w:rPr>
                <w:b/>
                <w:bCs/>
                <w:color w:val="FF0000"/>
              </w:rPr>
              <w:t># write your code here</w:t>
            </w:r>
          </w:p>
          <w:p w:rsidR="00844C2F" w:rsidRPr="004C4494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  <w:color w:val="FF0000"/>
              </w:rPr>
            </w:pPr>
          </w:p>
          <w:p w:rsidR="00604BD2" w:rsidRPr="00604BD2" w:rsidRDefault="00604BD2" w:rsidP="00604BD2">
            <w:pPr>
              <w:pStyle w:val="05ListProgram"/>
              <w:tabs>
                <w:tab w:val="left" w:pos="3840"/>
              </w:tabs>
              <w:rPr>
                <w:b/>
                <w:bCs/>
                <w:color w:val="FF0000"/>
              </w:rPr>
            </w:pPr>
            <w:r w:rsidRPr="00604BD2">
              <w:rPr>
                <w:b/>
                <w:bCs/>
                <w:color w:val="FF0000"/>
              </w:rPr>
              <w:t>Adict['Jake'] = 928544322</w:t>
            </w:r>
          </w:p>
          <w:p w:rsidR="00844C2F" w:rsidRPr="004C4494" w:rsidRDefault="00604BD2" w:rsidP="00604BD2">
            <w:pPr>
              <w:pStyle w:val="05ListProgram"/>
              <w:tabs>
                <w:tab w:val="left" w:pos="3840"/>
              </w:tabs>
              <w:rPr>
                <w:b/>
                <w:bCs/>
                <w:color w:val="FF0000"/>
              </w:rPr>
            </w:pPr>
            <w:r w:rsidRPr="00604BD2">
              <w:rPr>
                <w:b/>
                <w:bCs/>
                <w:color w:val="FF0000"/>
              </w:rPr>
              <w:t>Adict.pop('Jill')</w:t>
            </w:r>
          </w:p>
          <w:p w:rsidR="00844C2F" w:rsidRPr="004C4494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  <w:color w:val="FF0000"/>
              </w:rPr>
            </w:pP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># testing code</w:t>
            </w: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>if "Jake" in Adict:</w:t>
            </w: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 xml:space="preserve">    print("Jake is listed in the Adict.")</w:t>
            </w:r>
          </w:p>
          <w:p w:rsidR="00844C2F" w:rsidRPr="00441EF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>if "Jill" not in Adict:</w:t>
            </w: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41EF8">
              <w:rPr>
                <w:b/>
                <w:bCs/>
              </w:rPr>
              <w:t xml:space="preserve">    print("Jill is not listed in the Adict.")</w:t>
            </w:r>
          </w:p>
        </w:tc>
      </w:tr>
    </w:tbl>
    <w:p w:rsidR="00604BD2" w:rsidRDefault="00604BD2" w:rsidP="00604BD2">
      <w:pPr>
        <w:pStyle w:val="02"/>
        <w:spacing w:beforeLines="50" w:before="180"/>
        <w:ind w:firstLine="0"/>
        <w:rPr>
          <w:rFonts w:hint="eastAsia"/>
          <w:color w:val="000000"/>
          <w:sz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8A1E6A" wp14:editId="37BDC603">
            <wp:simplePos x="0" y="0"/>
            <wp:positionH relativeFrom="column">
              <wp:posOffset>0</wp:posOffset>
            </wp:positionH>
            <wp:positionV relativeFrom="paragraph">
              <wp:posOffset>351790</wp:posOffset>
            </wp:positionV>
            <wp:extent cx="4896485" cy="2025015"/>
            <wp:effectExtent l="0" t="0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有一個字典</w:t>
      </w:r>
      <w:r>
        <w:rPr>
          <w:rFonts w:hint="eastAsia"/>
          <w:color w:val="000000"/>
          <w:sz w:val="20"/>
          <w:shd w:val="clear" w:color="auto" w:fill="FFFFFF"/>
        </w:rPr>
        <w:t>dict</w:t>
      </w:r>
      <w:r>
        <w:rPr>
          <w:color w:val="000000"/>
          <w:sz w:val="20"/>
          <w:shd w:val="clear" w:color="auto" w:fill="FFFFFF"/>
        </w:rPr>
        <w:t>_doub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內容如下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利用程式產生之</w:t>
      </w:r>
      <w:r>
        <w:rPr>
          <w:rFonts w:hint="eastAsia"/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在該字典下面接著</w:t>
      </w:r>
      <w:r>
        <w:rPr>
          <w:rFonts w:hint="eastAsia"/>
          <w:color w:val="000000"/>
          <w:sz w:val="20"/>
          <w:shd w:val="clear" w:color="auto" w:fill="FFFFFF"/>
        </w:rPr>
        <w:t>寫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一個</w:t>
      </w:r>
      <w:r>
        <w:rPr>
          <w:rFonts w:hint="eastAsia"/>
          <w:color w:val="000000"/>
          <w:sz w:val="20"/>
          <w:shd w:val="clear" w:color="auto" w:fill="FFFFFF"/>
        </w:rPr>
        <w:t>isKeyPresent(</w:t>
      </w:r>
      <w:r>
        <w:rPr>
          <w:color w:val="000000"/>
          <w:sz w:val="20"/>
          <w:shd w:val="clear" w:color="auto" w:fill="FFFFFF"/>
        </w:rPr>
        <w:t>x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該函式的功能可檢查所輸入的鍵值</w:t>
      </w:r>
      <w:r>
        <w:rPr>
          <w:rFonts w:hint="eastAsia"/>
          <w:color w:val="000000"/>
          <w:sz w:val="20"/>
          <w:shd w:val="clear" w:color="auto" w:fill="FFFFFF"/>
        </w:rPr>
        <w:t>x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是否存在於</w:t>
      </w:r>
      <w:r>
        <w:rPr>
          <w:rFonts w:hint="eastAsia"/>
          <w:color w:val="000000"/>
          <w:sz w:val="20"/>
          <w:shd w:val="clear" w:color="auto" w:fill="FFFFFF"/>
        </w:rPr>
        <w:t>Adic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中</w:t>
      </w:r>
      <w:r>
        <w:rPr>
          <w:color w:val="000000"/>
          <w:sz w:val="20"/>
          <w:shd w:val="clear" w:color="auto" w:fill="FFFFFF"/>
        </w:rPr>
        <w:t>。</w:t>
      </w:r>
    </w:p>
    <w:p w:rsidR="00844C2F" w:rsidRDefault="00844C2F" w:rsidP="00844C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dict_doub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內容如下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844C2F" w:rsidRPr="004A05CA" w:rsidRDefault="00844C2F" w:rsidP="00844C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 w:rsidRPr="004A05CA">
        <w:rPr>
          <w:color w:val="000000"/>
          <w:sz w:val="20"/>
          <w:shd w:val="clear" w:color="auto" w:fill="FFFFFF"/>
        </w:rPr>
        <w:lastRenderedPageBreak/>
        <w:t>{0: 0, 1: 2, 2: 4, 3: 6, 4: 8, 5: 10, 6: 12, 7: 14, 8: 16, 9: 18, 10: 20, 11: 22, 12: 24, 13: 26, 14: 28, 15: 30, 16: 32, 17: 34, 18: 36, 19: 38}</w:t>
      </w:r>
    </w:p>
    <w:p w:rsidR="00844C2F" w:rsidRPr="00F14DA6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例如：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2410"/>
        <w:gridCol w:w="5183"/>
      </w:tblGrid>
      <w:tr w:rsidR="00844C2F" w:rsidTr="00214012">
        <w:trPr>
          <w:trHeight w:val="20"/>
        </w:trPr>
        <w:tc>
          <w:tcPr>
            <w:tcW w:w="2410" w:type="dxa"/>
          </w:tcPr>
          <w:p w:rsidR="00844C2F" w:rsidRPr="000F6D19" w:rsidRDefault="00844C2F" w:rsidP="0021401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874BA">
              <w:rPr>
                <w:b/>
                <w:bCs/>
              </w:rPr>
              <w:t>isKeyPresent(5)</w:t>
            </w:r>
          </w:p>
        </w:tc>
        <w:tc>
          <w:tcPr>
            <w:tcW w:w="5183" w:type="dxa"/>
          </w:tcPr>
          <w:p w:rsidR="00844C2F" w:rsidRPr="003874BA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3874BA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Key is present in the dictionary</w:t>
            </w:r>
          </w:p>
        </w:tc>
      </w:tr>
      <w:tr w:rsidR="00844C2F" w:rsidTr="00214012">
        <w:trPr>
          <w:trHeight w:val="20"/>
        </w:trPr>
        <w:tc>
          <w:tcPr>
            <w:tcW w:w="2410" w:type="dxa"/>
          </w:tcPr>
          <w:p w:rsidR="00844C2F" w:rsidRPr="000F6D19" w:rsidRDefault="00844C2F" w:rsidP="0021401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874BA">
              <w:rPr>
                <w:b/>
                <w:bCs/>
              </w:rPr>
              <w:t>isKeyPresent(</w:t>
            </w:r>
            <w:r>
              <w:rPr>
                <w:b/>
                <w:bCs/>
              </w:rPr>
              <w:t>9</w:t>
            </w:r>
            <w:r w:rsidRPr="003874BA">
              <w:rPr>
                <w:b/>
                <w:bCs/>
              </w:rPr>
              <w:t>)</w:t>
            </w:r>
          </w:p>
        </w:tc>
        <w:tc>
          <w:tcPr>
            <w:tcW w:w="5183" w:type="dxa"/>
          </w:tcPr>
          <w:p w:rsidR="00844C2F" w:rsidRPr="00776234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776234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Key is present in the dictionary</w:t>
            </w:r>
          </w:p>
        </w:tc>
      </w:tr>
      <w:tr w:rsidR="00844C2F" w:rsidTr="00214012">
        <w:trPr>
          <w:trHeight w:val="20"/>
        </w:trPr>
        <w:tc>
          <w:tcPr>
            <w:tcW w:w="2410" w:type="dxa"/>
          </w:tcPr>
          <w:p w:rsidR="00844C2F" w:rsidRPr="001E2FCB" w:rsidRDefault="00844C2F" w:rsidP="0021401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874BA">
              <w:rPr>
                <w:b/>
                <w:bCs/>
              </w:rPr>
              <w:t>isKeyPresent(</w:t>
            </w:r>
            <w:r>
              <w:rPr>
                <w:b/>
                <w:bCs/>
              </w:rPr>
              <w:t>2</w:t>
            </w:r>
            <w:r w:rsidRPr="003874BA">
              <w:rPr>
                <w:b/>
                <w:bCs/>
              </w:rPr>
              <w:t>5)</w:t>
            </w:r>
          </w:p>
        </w:tc>
        <w:tc>
          <w:tcPr>
            <w:tcW w:w="5183" w:type="dxa"/>
          </w:tcPr>
          <w:p w:rsidR="00844C2F" w:rsidRPr="00776234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776234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Key is not present in the dictionary</w:t>
            </w:r>
          </w:p>
        </w:tc>
      </w:tr>
    </w:tbl>
    <w:p w:rsidR="00844C2F" w:rsidRPr="00ED0A81" w:rsidRDefault="00844C2F" w:rsidP="00844C2F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844C2F" w:rsidRDefault="00844C2F" w:rsidP="00844C2F">
      <w:pPr>
        <w:pStyle w:val="05ListProgram"/>
        <w:tabs>
          <w:tab w:val="left" w:pos="3840"/>
        </w:tabs>
        <w:spacing w:afterLines="50" w:after="180"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1743"/>
        </w:trPr>
        <w:tc>
          <w:tcPr>
            <w:tcW w:w="7655" w:type="dxa"/>
          </w:tcPr>
          <w:p w:rsidR="003D1474" w:rsidRPr="003D1474" w:rsidRDefault="003D1474" w:rsidP="003D147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D1474">
              <w:rPr>
                <w:b/>
                <w:bCs/>
              </w:rPr>
              <w:t>def isKeyPresent(x):</w:t>
            </w:r>
          </w:p>
          <w:p w:rsidR="003D1474" w:rsidRPr="003D1474" w:rsidRDefault="003D1474" w:rsidP="003D147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D1474">
              <w:rPr>
                <w:b/>
                <w:bCs/>
              </w:rPr>
              <w:t xml:space="preserve">    dict_double={0: 0, 1: 2, 2: 4, 3: 6, 4: 8, 5: 10,</w:t>
            </w:r>
          </w:p>
          <w:p w:rsidR="003D1474" w:rsidRPr="003D1474" w:rsidRDefault="003D1474" w:rsidP="003D147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D1474">
              <w:rPr>
                <w:b/>
                <w:bCs/>
              </w:rPr>
              <w:t xml:space="preserve">                 6: 12, 7: 14, 8: 16, 9: 18, 10: 20,</w:t>
            </w:r>
          </w:p>
          <w:p w:rsidR="003D1474" w:rsidRPr="003D1474" w:rsidRDefault="003D1474" w:rsidP="003D147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D1474">
              <w:rPr>
                <w:b/>
                <w:bCs/>
              </w:rPr>
              <w:t xml:space="preserve">                 11: 22, 12: 24, 13: 26, 14: 28, 15: 30,</w:t>
            </w:r>
          </w:p>
          <w:p w:rsidR="003D1474" w:rsidRPr="003D1474" w:rsidRDefault="003D1474" w:rsidP="003D147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D1474">
              <w:rPr>
                <w:b/>
                <w:bCs/>
              </w:rPr>
              <w:t xml:space="preserve">                 16: 32, 17: 34, 18: 36, 19: 38}</w:t>
            </w:r>
          </w:p>
          <w:p w:rsidR="003D1474" w:rsidRPr="003D1474" w:rsidRDefault="003D1474" w:rsidP="003D147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D1474">
              <w:rPr>
                <w:b/>
                <w:bCs/>
              </w:rPr>
              <w:t xml:space="preserve">    if x in dict_double:</w:t>
            </w:r>
          </w:p>
          <w:p w:rsidR="003D1474" w:rsidRPr="003D1474" w:rsidRDefault="003D1474" w:rsidP="003D147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D1474">
              <w:rPr>
                <w:b/>
                <w:bCs/>
              </w:rPr>
              <w:t xml:space="preserve">        print('Key is present in the dictionary')</w:t>
            </w:r>
          </w:p>
          <w:p w:rsidR="003D1474" w:rsidRPr="003D1474" w:rsidRDefault="003D1474" w:rsidP="003D147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D1474">
              <w:rPr>
                <w:b/>
                <w:bCs/>
              </w:rPr>
              <w:t xml:space="preserve">    if x not in dict_double:</w:t>
            </w:r>
          </w:p>
          <w:p w:rsidR="003D1474" w:rsidRPr="003D1474" w:rsidRDefault="003D1474" w:rsidP="003D147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D1474">
              <w:rPr>
                <w:b/>
                <w:bCs/>
              </w:rPr>
              <w:t xml:space="preserve">        print('Key is not present in the dictionary')</w:t>
            </w:r>
          </w:p>
          <w:p w:rsidR="003D1474" w:rsidRPr="003D1474" w:rsidRDefault="003D1474" w:rsidP="003D147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D1474">
              <w:rPr>
                <w:b/>
                <w:bCs/>
              </w:rPr>
              <w:t xml:space="preserve">        </w:t>
            </w:r>
          </w:p>
          <w:p w:rsidR="003D1474" w:rsidRPr="003D1474" w:rsidRDefault="003D1474" w:rsidP="003D147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D1474">
              <w:rPr>
                <w:b/>
                <w:bCs/>
              </w:rPr>
              <w:t>isKeyPresent(5)</w:t>
            </w:r>
          </w:p>
          <w:p w:rsidR="003D1474" w:rsidRPr="003D1474" w:rsidRDefault="003D1474" w:rsidP="003D147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D1474">
              <w:rPr>
                <w:b/>
                <w:bCs/>
              </w:rPr>
              <w:t>isKeyPresent(9)</w:t>
            </w:r>
          </w:p>
          <w:p w:rsidR="00844C2F" w:rsidRDefault="003D1474" w:rsidP="003D147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D1474">
              <w:rPr>
                <w:b/>
                <w:bCs/>
              </w:rPr>
              <w:t>isKeyPresent(25)</w:t>
            </w:r>
          </w:p>
          <w:p w:rsidR="00844C2F" w:rsidRPr="00D43952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3D1474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EED6320" wp14:editId="156D3AAF">
            <wp:extent cx="4896485" cy="3230245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rFonts w:hint="eastAsia"/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針對下面的字典</w:t>
      </w:r>
      <w:r>
        <w:rPr>
          <w:rFonts w:hint="eastAsia"/>
          <w:color w:val="000000"/>
          <w:sz w:val="20"/>
          <w:shd w:val="clear" w:color="auto" w:fill="FFFFFF"/>
        </w:rPr>
        <w:t>Adict</w:t>
      </w:r>
      <w:r>
        <w:rPr>
          <w:rFonts w:hint="eastAsia"/>
          <w:color w:val="000000"/>
          <w:sz w:val="20"/>
          <w:shd w:val="clear" w:color="auto" w:fill="FFFFFF"/>
        </w:rPr>
        <w:t>，試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以下面型式輸出</w:t>
      </w:r>
      <w:r>
        <w:rPr>
          <w:rFonts w:hint="eastAsia"/>
          <w:color w:val="000000"/>
          <w:sz w:val="20"/>
          <w:shd w:val="clear" w:color="auto" w:fill="FFFFFF"/>
        </w:rPr>
        <w:t>A</w:t>
      </w:r>
      <w:r>
        <w:rPr>
          <w:color w:val="000000"/>
          <w:sz w:val="20"/>
          <w:shd w:val="clear" w:color="auto" w:fill="FFFFFF"/>
        </w:rPr>
        <w:t>dic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內容</w:t>
      </w:r>
      <w:r>
        <w:rPr>
          <w:color w:val="000000"/>
          <w:sz w:val="20"/>
          <w:shd w:val="clear" w:color="auto" w:fill="FFFFFF"/>
        </w:rPr>
        <w:t>。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John -&gt; Tel: 938457566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Peter -&gt; Tel: 928377464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Mary -&gt; Tel: 941662781</w:t>
      </w:r>
    </w:p>
    <w:p w:rsidR="00844C2F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Jill -&gt; Tel: 928662781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9D5508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9D5508">
              <w:rPr>
                <w:b/>
                <w:bCs/>
              </w:rPr>
              <w:t>Adict = {'John': 938457566, 'Peter': 928377464, 'Mary': 941662781, "Jill" : 928662781}</w:t>
            </w:r>
          </w:p>
          <w:p w:rsidR="00C624CE" w:rsidRPr="00C624CE" w:rsidRDefault="00C624CE" w:rsidP="00C624C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624CE">
              <w:rPr>
                <w:b/>
                <w:bCs/>
              </w:rPr>
              <w:t>for name , number in Adict.items():</w:t>
            </w:r>
          </w:p>
          <w:p w:rsidR="00844C2F" w:rsidRPr="009D5508" w:rsidRDefault="00C624CE" w:rsidP="00C624CE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624CE">
              <w:rPr>
                <w:b/>
                <w:bCs/>
              </w:rPr>
              <w:t xml:space="preserve">    print('Member: %s -&gt; Tel: %d' %(name,number))</w:t>
            </w: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C624CE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0E6D56" wp14:editId="27EEC643">
            <wp:extent cx="4896485" cy="97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rFonts w:hint="eastAsia"/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rFonts w:hint="eastAsia"/>
          <w:color w:val="000000"/>
          <w:sz w:val="20"/>
          <w:shd w:val="clear" w:color="auto" w:fill="FFFFFF"/>
        </w:rPr>
        <w:t>generateDict(n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它會根據我們所給予的</w:t>
      </w:r>
      <w:r>
        <w:rPr>
          <w:rFonts w:hint="eastAsia"/>
          <w:color w:val="000000"/>
          <w:sz w:val="20"/>
          <w:shd w:val="clear" w:color="auto" w:fill="FFFFFF"/>
        </w:rPr>
        <w:t>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值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回傳一個內容為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{1:2,</w:t>
      </w:r>
      <w:r>
        <w:rPr>
          <w:color w:val="000000"/>
          <w:sz w:val="20"/>
          <w:shd w:val="clear" w:color="auto" w:fill="FFFFFF"/>
          <w:lang w:eastAsia="zh-HK"/>
        </w:rPr>
        <w:t xml:space="preserve"> 2:8, 3:18, 4: 32, …, n: 2*n*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}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字典</w:t>
      </w:r>
      <w:r>
        <w:rPr>
          <w:color w:val="000000"/>
          <w:sz w:val="20"/>
          <w:shd w:val="clear" w:color="auto" w:fill="FFFFFF"/>
        </w:rPr>
        <w:t>。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例如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6"/>
        <w:gridCol w:w="5905"/>
      </w:tblGrid>
      <w:tr w:rsidR="00844C2F" w:rsidTr="00214012">
        <w:tc>
          <w:tcPr>
            <w:tcW w:w="1809" w:type="dxa"/>
          </w:tcPr>
          <w:p w:rsidR="00844C2F" w:rsidRDefault="00844C2F" w:rsidP="00214012">
            <w:pPr>
              <w:pStyle w:val="HTML"/>
              <w:wordWrap w:val="0"/>
              <w:textAlignment w:val="baseline"/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</w:pPr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generateDict(3)</w:t>
            </w:r>
          </w:p>
        </w:tc>
        <w:tc>
          <w:tcPr>
            <w:tcW w:w="5958" w:type="dxa"/>
          </w:tcPr>
          <w:p w:rsidR="00844C2F" w:rsidRPr="005A7A95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{1: 2, 2: 8, 3: 18}</w:t>
            </w:r>
          </w:p>
        </w:tc>
      </w:tr>
      <w:tr w:rsidR="00844C2F" w:rsidTr="00214012">
        <w:tc>
          <w:tcPr>
            <w:tcW w:w="1809" w:type="dxa"/>
          </w:tcPr>
          <w:p w:rsidR="00844C2F" w:rsidRDefault="00844C2F" w:rsidP="00214012">
            <w:pPr>
              <w:pStyle w:val="HTML"/>
              <w:wordWrap w:val="0"/>
              <w:textAlignment w:val="baseline"/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</w:pPr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generateDict(10)</w:t>
            </w:r>
          </w:p>
        </w:tc>
        <w:tc>
          <w:tcPr>
            <w:tcW w:w="5958" w:type="dxa"/>
          </w:tcPr>
          <w:p w:rsidR="00844C2F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</w:pPr>
            <w:r w:rsidRPr="00C379C9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{1: 2, 2: 8, 3: 18, 4: 32, 5: 50, 6: 72, 7: 98, 8: 128, 9: 162, 10: 200}</w:t>
            </w:r>
          </w:p>
        </w:tc>
      </w:tr>
    </w:tbl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39795B">
        <w:trPr>
          <w:trHeight w:val="837"/>
        </w:trPr>
        <w:tc>
          <w:tcPr>
            <w:tcW w:w="7593" w:type="dxa"/>
          </w:tcPr>
          <w:p w:rsidR="0039795B" w:rsidRPr="0039795B" w:rsidRDefault="0039795B" w:rsidP="0039795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9795B">
              <w:rPr>
                <w:b/>
                <w:bCs/>
              </w:rPr>
              <w:t>def generateDict(n):</w:t>
            </w:r>
          </w:p>
          <w:p w:rsidR="0039795B" w:rsidRPr="0039795B" w:rsidRDefault="0039795B" w:rsidP="0039795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9795B">
              <w:rPr>
                <w:b/>
                <w:bCs/>
              </w:rPr>
              <w:t xml:space="preserve">    Adict={i:2*i*i for i in range(1,n+1)}</w:t>
            </w:r>
          </w:p>
          <w:p w:rsidR="0039795B" w:rsidRPr="0039795B" w:rsidRDefault="0039795B" w:rsidP="0039795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9795B">
              <w:rPr>
                <w:b/>
                <w:bCs/>
              </w:rPr>
              <w:t xml:space="preserve">    print(Adict)</w:t>
            </w:r>
          </w:p>
          <w:p w:rsidR="0039795B" w:rsidRPr="0039795B" w:rsidRDefault="0039795B" w:rsidP="0039795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9795B">
              <w:rPr>
                <w:b/>
                <w:bCs/>
              </w:rPr>
              <w:t xml:space="preserve">    </w:t>
            </w:r>
          </w:p>
          <w:p w:rsidR="0039795B" w:rsidRPr="0039795B" w:rsidRDefault="0039795B" w:rsidP="0039795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9795B">
              <w:rPr>
                <w:b/>
                <w:bCs/>
              </w:rPr>
              <w:t>generateDict(3)</w:t>
            </w:r>
          </w:p>
          <w:p w:rsidR="00844C2F" w:rsidRPr="00507440" w:rsidRDefault="0039795B" w:rsidP="0039795B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9795B">
              <w:rPr>
                <w:b/>
                <w:bCs/>
              </w:rPr>
              <w:t>generateDict(10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39795B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 wp14:anchorId="1CDAB6FB">
            <wp:extent cx="4895215" cy="1286510"/>
            <wp:effectExtent l="0" t="0" r="635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EX 5: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若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myDict = {</w:t>
      </w:r>
      <w:r w:rsidRPr="006D480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'data1':160,'data2':-254,'data3':1247, 'data4':2247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}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試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寫一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python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程式來得到字典裡所有值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(value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)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連乘的結果。以本例而言，其輸出值應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 -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1333800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。</w:t>
      </w: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  <w:lang w:eastAsia="zh-HK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6D480D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D480D">
              <w:rPr>
                <w:b/>
                <w:bCs/>
              </w:rPr>
              <w:t>myDict = { 'data1':160,'data2':-254,'data3':1247, 'data4':2247}</w:t>
            </w:r>
          </w:p>
          <w:p w:rsidR="005512E4" w:rsidRPr="005512E4" w:rsidRDefault="005512E4" w:rsidP="005512E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512E4">
              <w:rPr>
                <w:b/>
                <w:bCs/>
              </w:rPr>
              <w:t>n=1</w:t>
            </w:r>
          </w:p>
          <w:p w:rsidR="005512E4" w:rsidRPr="005512E4" w:rsidRDefault="005512E4" w:rsidP="005512E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512E4">
              <w:rPr>
                <w:b/>
                <w:bCs/>
              </w:rPr>
              <w:t>for i in myDict:</w:t>
            </w:r>
          </w:p>
          <w:p w:rsidR="005512E4" w:rsidRPr="005512E4" w:rsidRDefault="005512E4" w:rsidP="005512E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512E4">
              <w:rPr>
                <w:b/>
                <w:bCs/>
              </w:rPr>
              <w:t xml:space="preserve">    n=n*myDict[i]</w:t>
            </w:r>
          </w:p>
          <w:p w:rsidR="005512E4" w:rsidRPr="005512E4" w:rsidRDefault="005512E4" w:rsidP="005512E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6D480D" w:rsidRDefault="005512E4" w:rsidP="005512E4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5512E4">
              <w:rPr>
                <w:b/>
                <w:bCs/>
              </w:rPr>
              <w:t>print(n)</w:t>
            </w: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5512E4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767763EF" wp14:editId="6C113163">
            <wp:extent cx="4896485" cy="13811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EX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6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zip() 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是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 Python 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的一個內建函數，它接受一系列可迭代的對象作為參數，將對象中對應的元素打包成一個個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 tuple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例如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1D7087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D7087">
              <w:rPr>
                <w:b/>
                <w:bCs/>
              </w:rPr>
              <w:t>a = [1, 2, 3]</w:t>
            </w:r>
          </w:p>
          <w:p w:rsidR="00844C2F" w:rsidRPr="001D7087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D7087">
              <w:rPr>
                <w:b/>
                <w:bCs/>
              </w:rPr>
              <w:t>b = ['bird', 'dog', 'cat']</w:t>
            </w:r>
          </w:p>
          <w:p w:rsidR="00844C2F" w:rsidRPr="001D7087" w:rsidRDefault="00844C2F" w:rsidP="00214012">
            <w:pPr>
              <w:pStyle w:val="05ListProgram"/>
              <w:tabs>
                <w:tab w:val="left" w:pos="3840"/>
              </w:tabs>
              <w:rPr>
                <w:color w:val="000000"/>
                <w:sz w:val="21"/>
                <w:szCs w:val="21"/>
              </w:rPr>
            </w:pPr>
            <w:r w:rsidRPr="001D7087">
              <w:rPr>
                <w:b/>
                <w:bCs/>
              </w:rPr>
              <w:t>c = dict(zip(a,b))</w:t>
            </w:r>
            <w:r>
              <w:rPr>
                <w:b/>
                <w:bCs/>
              </w:rPr>
              <w:t xml:space="preserve">   </w:t>
            </w:r>
            <w:r w:rsidRPr="001D7087">
              <w:rPr>
                <w:b/>
                <w:bCs/>
                <w:color w:val="006600"/>
              </w:rPr>
              <w:t xml:space="preserve"># </w:t>
            </w:r>
            <w:r>
              <w:rPr>
                <w:rFonts w:hint="eastAsia"/>
                <w:b/>
                <w:bCs/>
                <w:color w:val="006600"/>
              </w:rPr>
              <w:t>c</w:t>
            </w:r>
            <w:r>
              <w:rPr>
                <w:b/>
                <w:bCs/>
                <w:color w:val="006600"/>
              </w:rPr>
              <w:t xml:space="preserve"> </w:t>
            </w:r>
            <w:r>
              <w:rPr>
                <w:rFonts w:hint="eastAsia"/>
                <w:b/>
                <w:bCs/>
                <w:color w:val="006600"/>
              </w:rPr>
              <w:t>=</w:t>
            </w:r>
            <w:r>
              <w:rPr>
                <w:b/>
                <w:bCs/>
                <w:color w:val="006600"/>
              </w:rPr>
              <w:t xml:space="preserve"> </w:t>
            </w:r>
            <w:r w:rsidRPr="001D7087">
              <w:rPr>
                <w:b/>
                <w:bCs/>
                <w:color w:val="006600"/>
              </w:rPr>
              <w:t>{1: 'apple', 2: 'dog', 3: 'cat'}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現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有字串</w:t>
      </w:r>
      <w:r w:rsidRPr="00D83EAB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str = 'hogen', 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試將之轉成一個由該字串裡的字母所構成的串列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；再建立一個由這些字母對應的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ASCII 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碼所構成的串列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B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(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使用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or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d()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函式可將英文字母轉換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SCII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碼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)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最後列印出由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B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建立的字典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的內容如下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:</w:t>
      </w:r>
    </w:p>
    <w:p w:rsidR="00844C2F" w:rsidRPr="00FF7C58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C = </w:t>
      </w:r>
      <w:r w:rsidRPr="00FF7C5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{'h': 104, 'o': 111, 'g': 103, 'e': 101, 'n': 110}</w:t>
      </w:r>
    </w:p>
    <w:p w:rsidR="00844C2F" w:rsidRPr="00E042DE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  <w:lang w:eastAsia="zh-HK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3132"/>
        </w:trPr>
        <w:tc>
          <w:tcPr>
            <w:tcW w:w="7655" w:type="dxa"/>
          </w:tcPr>
          <w:p w:rsidR="00844C2F" w:rsidRPr="0077667E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7667E">
              <w:rPr>
                <w:b/>
                <w:bCs/>
              </w:rPr>
              <w:lastRenderedPageBreak/>
              <w:t>str = 'hogen'</w:t>
            </w:r>
          </w:p>
          <w:p w:rsidR="00844C2F" w:rsidRPr="0077667E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CA5DC3" w:rsidRPr="00CA5DC3" w:rsidRDefault="00CA5DC3" w:rsidP="00CA5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A5DC3">
              <w:rPr>
                <w:b/>
                <w:bCs/>
              </w:rPr>
              <w:t>A=[]</w:t>
            </w:r>
          </w:p>
          <w:p w:rsidR="00CA5DC3" w:rsidRPr="00CA5DC3" w:rsidRDefault="00CA5DC3" w:rsidP="00CA5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A5DC3">
              <w:rPr>
                <w:b/>
                <w:bCs/>
              </w:rPr>
              <w:t>B=[]</w:t>
            </w:r>
          </w:p>
          <w:p w:rsidR="00CA5DC3" w:rsidRPr="00CA5DC3" w:rsidRDefault="00CA5DC3" w:rsidP="00CA5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A5DC3">
              <w:rPr>
                <w:b/>
                <w:bCs/>
              </w:rPr>
              <w:t>n=list(str)</w:t>
            </w:r>
          </w:p>
          <w:p w:rsidR="00CA5DC3" w:rsidRPr="00CA5DC3" w:rsidRDefault="00CA5DC3" w:rsidP="00CA5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A5DC3">
              <w:rPr>
                <w:b/>
                <w:bCs/>
              </w:rPr>
              <w:t>for i in range(len(n)):</w:t>
            </w:r>
          </w:p>
          <w:p w:rsidR="00CA5DC3" w:rsidRPr="00CA5DC3" w:rsidRDefault="00CA5DC3" w:rsidP="00CA5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A5DC3">
              <w:rPr>
                <w:b/>
                <w:bCs/>
              </w:rPr>
              <w:t xml:space="preserve">    A=n</w:t>
            </w:r>
          </w:p>
          <w:p w:rsidR="00CA5DC3" w:rsidRPr="00CA5DC3" w:rsidRDefault="00CA5DC3" w:rsidP="00CA5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A5DC3">
              <w:rPr>
                <w:b/>
                <w:bCs/>
              </w:rPr>
              <w:t>for orda in A:</w:t>
            </w:r>
          </w:p>
          <w:p w:rsidR="00CA5DC3" w:rsidRPr="00CA5DC3" w:rsidRDefault="00CA5DC3" w:rsidP="00CA5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A5DC3">
              <w:rPr>
                <w:b/>
                <w:bCs/>
              </w:rPr>
              <w:t xml:space="preserve">    B.append(ord(orda))</w:t>
            </w:r>
          </w:p>
          <w:p w:rsidR="00CA5DC3" w:rsidRPr="00CA5DC3" w:rsidRDefault="00CA5DC3" w:rsidP="00CA5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CA5DC3" w:rsidRPr="00CA5DC3" w:rsidRDefault="00CA5DC3" w:rsidP="00CA5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A5DC3">
              <w:rPr>
                <w:b/>
                <w:bCs/>
              </w:rPr>
              <w:t>C = dict(zip(A,B))</w:t>
            </w:r>
          </w:p>
          <w:p w:rsidR="00844C2F" w:rsidRPr="00507440" w:rsidRDefault="00CA5DC3" w:rsidP="00CA5DC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CA5DC3">
              <w:rPr>
                <w:b/>
                <w:bCs/>
              </w:rPr>
              <w:t>print(C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CA5DC3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FD64F03" wp14:editId="5E2A99F6">
            <wp:extent cx="4896485" cy="242951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EX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7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現在一字典</w:t>
      </w:r>
      <w:r w:rsidRPr="007E2A14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num = {'n1': [2, 3, 7, 9, 1], 'n2': [5, 1, 2, 8, 13], 'n3': [3, 2, 4, 6, 9]}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試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寫一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python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程式來將字典裡所有由串列所構成的值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(value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)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都進行排序。例如本例最後應輸出：</w:t>
      </w:r>
      <w:bookmarkStart w:id="0" w:name="_GoBack"/>
      <w:bookmarkEnd w:id="0"/>
    </w:p>
    <w:p w:rsidR="00844C2F" w:rsidRPr="0033013C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33013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{'n1': [1, 2, 3, 7, 9], 'n2': [1, 2, 5, 8, 13], 'n3': [2, 3, 4, 6, 9]}</w:t>
      </w:r>
    </w:p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lastRenderedPageBreak/>
        <w:t>以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寫法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33013C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3013C">
              <w:rPr>
                <w:b/>
                <w:bCs/>
              </w:rPr>
              <w:t>num = {'n1': [2, 3, 7, 9, 1], 'n2': [5, 1, 2, 8, 13], 'n3': [3, 2, 4, 6, 9]}</w:t>
            </w:r>
          </w:p>
          <w:p w:rsidR="00844C2F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以解析式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寫法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33013C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33013C">
              <w:rPr>
                <w:b/>
                <w:bCs/>
              </w:rPr>
              <w:t>num = {'n1': [2, 3, 7, 9, 1], 'n2': [5, 1, 2, 8, 13], 'n3': [3, 2, 4, 6, 9]}</w:t>
            </w:r>
          </w:p>
          <w:p w:rsidR="00844C2F" w:rsidRPr="0033013C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EX 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8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找出同時出現在兩個不同的字典中的鍵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-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值對，</w:t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例如：</w:t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</w:p>
    <w:p w:rsidR="00844C2F" w:rsidRPr="00A9358E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x = {'key1': 1, 'key2': 3, 'key3': 2}</w:t>
      </w:r>
    </w:p>
    <w:p w:rsidR="00844C2F" w:rsidRPr="0033013C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A9358E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y = {'key1': 1, 'key2': 2}</w:t>
      </w:r>
    </w:p>
    <w:p w:rsidR="00844C2F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S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ample output</w:t>
      </w:r>
      <w:r w:rsidRPr="00A9358E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: </w:t>
      </w:r>
      <w:r w:rsidRPr="00A9358E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('key1', 1)</w:t>
      </w:r>
    </w:p>
    <w:p w:rsidR="00844C2F" w:rsidRPr="00A9358E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</w:p>
    <w:p w:rsidR="00844C2F" w:rsidRPr="00A9358E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x = {'key1': 1, 'key2': 3, 'key3': 2}</w:t>
      </w:r>
    </w:p>
    <w:p w:rsidR="00844C2F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y = {'key1': 1, 'key2': 3}</w:t>
      </w:r>
    </w:p>
    <w:p w:rsidR="00844C2F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S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ample output</w:t>
      </w:r>
      <w:r w:rsidRPr="00A9358E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: </w:t>
      </w:r>
    </w:p>
    <w:p w:rsidR="00844C2F" w:rsidRPr="00A9358E" w:rsidRDefault="00844C2F" w:rsidP="00844C2F">
      <w:pPr>
        <w:widowControl/>
        <w:ind w:firstLineChars="850" w:firstLine="187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('key2', 3)</w:t>
      </w:r>
    </w:p>
    <w:p w:rsidR="00844C2F" w:rsidRPr="00A9358E" w:rsidRDefault="00844C2F" w:rsidP="00844C2F">
      <w:pPr>
        <w:widowControl/>
        <w:ind w:firstLineChars="850" w:firstLine="187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('key1', 1)</w:t>
      </w:r>
    </w:p>
    <w:p w:rsidR="00844C2F" w:rsidRPr="00A9358E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1356"/>
        </w:trPr>
        <w:tc>
          <w:tcPr>
            <w:tcW w:w="7655" w:type="dxa"/>
          </w:tcPr>
          <w:p w:rsidR="00844C2F" w:rsidRPr="00BF282E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282E">
              <w:rPr>
                <w:b/>
                <w:bCs/>
              </w:rPr>
              <w:lastRenderedPageBreak/>
              <w:t>x = {'key1': 1, 'key2': 3, 'key3': 2}</w:t>
            </w:r>
          </w:p>
          <w:p w:rsidR="00844C2F" w:rsidRPr="00BF282E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BF282E">
              <w:rPr>
                <w:b/>
                <w:bCs/>
              </w:rPr>
              <w:t>y = {'key1': 1, 'key2': 3}</w:t>
            </w:r>
          </w:p>
          <w:p w:rsidR="00844C2F" w:rsidRPr="00BF282E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44C2F" w:rsidRPr="009D5508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44C2F" w:rsidRDefault="00844C2F" w:rsidP="00844C2F">
      <w:pPr>
        <w:widowControl/>
        <w:rPr>
          <w:rStyle w:val="0110"/>
          <w:rFonts w:ascii="Albertus Extra Bold" w:eastAsia="華康粗圓體" w:hAnsi="Albertus Extra Bold"/>
          <w:spacing w:val="6"/>
          <w:kern w:val="0"/>
          <w:szCs w:val="20"/>
        </w:rPr>
      </w:pPr>
    </w:p>
    <w:p w:rsidR="00D477DD" w:rsidRDefault="00D477DD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sectPr w:rsidR="00D477DD">
      <w:headerReference w:type="even" r:id="rId14"/>
      <w:footerReference w:type="even" r:id="rId15"/>
      <w:headerReference w:type="first" r:id="rId16"/>
      <w:footerReference w:type="first" r:id="rId17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34B" w:rsidRDefault="0078734B" w:rsidP="00B9273A">
      <w:r>
        <w:separator/>
      </w:r>
    </w:p>
  </w:endnote>
  <w:endnote w:type="continuationSeparator" w:id="0">
    <w:p w:rsidR="0078734B" w:rsidRDefault="0078734B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3663F1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34B" w:rsidRDefault="0078734B" w:rsidP="00B9273A">
      <w:r>
        <w:separator/>
      </w:r>
    </w:p>
  </w:footnote>
  <w:footnote w:type="continuationSeparator" w:id="0">
    <w:p w:rsidR="0078734B" w:rsidRDefault="0078734B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A6788"/>
    <w:rsid w:val="000A7781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90E0D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71C9"/>
    <w:rsid w:val="00257999"/>
    <w:rsid w:val="00275626"/>
    <w:rsid w:val="002A0C28"/>
    <w:rsid w:val="002A2502"/>
    <w:rsid w:val="002C6811"/>
    <w:rsid w:val="002D13B5"/>
    <w:rsid w:val="002D494D"/>
    <w:rsid w:val="00305DE3"/>
    <w:rsid w:val="00307F6F"/>
    <w:rsid w:val="00330A76"/>
    <w:rsid w:val="00353DAF"/>
    <w:rsid w:val="003663F1"/>
    <w:rsid w:val="00367A6C"/>
    <w:rsid w:val="003721B4"/>
    <w:rsid w:val="0039270C"/>
    <w:rsid w:val="0039795B"/>
    <w:rsid w:val="003B5D96"/>
    <w:rsid w:val="003C564C"/>
    <w:rsid w:val="003D1474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512E4"/>
    <w:rsid w:val="0057336F"/>
    <w:rsid w:val="005A667C"/>
    <w:rsid w:val="005B131F"/>
    <w:rsid w:val="005C5954"/>
    <w:rsid w:val="005F175E"/>
    <w:rsid w:val="005F1B18"/>
    <w:rsid w:val="00604BD2"/>
    <w:rsid w:val="0061351E"/>
    <w:rsid w:val="00617F84"/>
    <w:rsid w:val="00627CE4"/>
    <w:rsid w:val="00656DEA"/>
    <w:rsid w:val="0065781D"/>
    <w:rsid w:val="0066133F"/>
    <w:rsid w:val="00662FB3"/>
    <w:rsid w:val="00665767"/>
    <w:rsid w:val="00681F83"/>
    <w:rsid w:val="00694C4C"/>
    <w:rsid w:val="006A18A0"/>
    <w:rsid w:val="006A326E"/>
    <w:rsid w:val="006B713A"/>
    <w:rsid w:val="006C369C"/>
    <w:rsid w:val="006C71CD"/>
    <w:rsid w:val="006D1E0D"/>
    <w:rsid w:val="00705635"/>
    <w:rsid w:val="00712898"/>
    <w:rsid w:val="00736C29"/>
    <w:rsid w:val="007475B6"/>
    <w:rsid w:val="007511AF"/>
    <w:rsid w:val="00783F7F"/>
    <w:rsid w:val="0078577F"/>
    <w:rsid w:val="0078593B"/>
    <w:rsid w:val="00786385"/>
    <w:rsid w:val="0078734B"/>
    <w:rsid w:val="00790446"/>
    <w:rsid w:val="00794294"/>
    <w:rsid w:val="007C4246"/>
    <w:rsid w:val="007C5712"/>
    <w:rsid w:val="007D26E9"/>
    <w:rsid w:val="007D770B"/>
    <w:rsid w:val="00811538"/>
    <w:rsid w:val="00823B14"/>
    <w:rsid w:val="00844C2F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61C1"/>
    <w:rsid w:val="00B835D6"/>
    <w:rsid w:val="00B9273A"/>
    <w:rsid w:val="00B95B39"/>
    <w:rsid w:val="00BA072F"/>
    <w:rsid w:val="00BA3C3E"/>
    <w:rsid w:val="00BB0B87"/>
    <w:rsid w:val="00BB130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624CE"/>
    <w:rsid w:val="00C83003"/>
    <w:rsid w:val="00C86824"/>
    <w:rsid w:val="00C929B9"/>
    <w:rsid w:val="00CA5DC3"/>
    <w:rsid w:val="00CA7F25"/>
    <w:rsid w:val="00CB18A7"/>
    <w:rsid w:val="00CC1220"/>
    <w:rsid w:val="00CC5C5E"/>
    <w:rsid w:val="00CD1926"/>
    <w:rsid w:val="00D15468"/>
    <w:rsid w:val="00D40AA0"/>
    <w:rsid w:val="00D477DD"/>
    <w:rsid w:val="00D54157"/>
    <w:rsid w:val="00D66847"/>
    <w:rsid w:val="00D71995"/>
    <w:rsid w:val="00D72CB0"/>
    <w:rsid w:val="00D94BAA"/>
    <w:rsid w:val="00DB5496"/>
    <w:rsid w:val="00DF0CC2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74955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15064-27A9-4F2C-A270-4D7775B9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8</Words>
  <Characters>3186</Characters>
  <Application>Microsoft Office Word</Application>
  <DocSecurity>0</DocSecurity>
  <Lines>26</Lines>
  <Paragraphs>7</Paragraphs>
  <ScaleCrop>false</ScaleCrop>
  <Company/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2</cp:revision>
  <cp:lastPrinted>2018-09-15T03:12:00Z</cp:lastPrinted>
  <dcterms:created xsi:type="dcterms:W3CDTF">2019-11-21T07:42:00Z</dcterms:created>
  <dcterms:modified xsi:type="dcterms:W3CDTF">2019-11-21T07:42:00Z</dcterms:modified>
</cp:coreProperties>
</file>